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16 vom 30. Juni 2016</w:t>
      </w:r>
    </w:p>
    <w:p>
      <w:r>
        <w:t>GE Cour de justice, 2016-06-30, FR</w:t>
      </w:r>
    </w:p>
    <w:p>
      <w:r>
        <w:rPr>
          <w:b/>
        </w:rPr>
        <w:t xml:space="preserve">Quelle: </w:t>
      </w:r>
      <w:r>
        <w:t>https://mcp.opencaselaw.ch/entscheid/ge_gerichte_A_713_2016</w:t>
      </w:r>
    </w:p>
    <w:p>
      <w:r>
        <w:t>FR: GE_GERICHTE A/713/2016 du 30 juin 2016</w:t>
      </w:r>
    </w:p>
    <w:p>
      <w:r>
        <w:t>IT: GE_GERICHTE A/713/2016 del 30 giugno 2016</w:t>
      </w:r>
    </w:p>
    <w:p>
      <w:pPr>
        <w:pStyle w:val="Heading2"/>
      </w:pPr>
      <w:r>
        <w:t>Erwägungen</w:t>
      </w:r>
    </w:p>
    <w:p>
      <w:r>
        <w:rPr>
          <w:b/>
        </w:rPr>
        <w:t>E. 3</w:t>
      </w:r>
    </w:p>
    <w:p>
      <w:r>
        <w:t>ème Chambre En la cause Monsieur A______, domicilié c/o M. B______, à GENÈVE Madame C______, domiciliée à GENÈVE demandeurs contre AXA FONDATION LPP SUISSE ROMANDE, sise General-Guisan-Strasse 40, WINTERTHUR GASTROSOCIAL, sise Buchserstrasse 1, AARAU défenderesses EN FAIT 1.        Par jugement du 9 novembre 2015, la 8ème chambre du Tribunal de première instance a prononcé le divorce de Madame C______, née le ______ 1986, et Monsieur A______, né le ______ 1980, lesquels s’étaient mariés en date du 1 er février 2008. ![endif]&gt;![if&gt; 2.        Au chiffre 13 du dispositif du jugement précité, le Tribunal de première instance a ordonné le partage par moitié des avoirs de prévoyance professionnelle acquis par chacun des époux durant le mariage.![endif]&gt;![if&gt; 3.        Le jugement de divorce, devenu définitif le 15 décembre 2015, a été transmis d'office à la Cour de céans le 2 mars 2016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 er février 2008 et le 15 décembre 2015. ![endif]&gt;![if&gt; 5.        S'agissant du demandeur, il est apparu, après consultation du rassemblement de ses comptes individuels : ![endif]&gt;![if&gt; - qu'il n’a réalisé de revenu suffisamment important pour être soumis à cotisation qu’à compter de 2010 ; qu’il était alors employé par D______ et affilié à la caisse de pension GASTROSOCIAL, auprès de laquelle il a accumulé un avoir qui s’élevait, au 15 décembre 2015, à CHF 1'078.60 (cf. courrier du 14 juin 2016) ; - qu’il a ensuite traversé une période de chômage avant de se mettre à son compte. 6.        Quant à la demanderesse - dont il convient de relever qu'elle n'avait pas encore atteint l'âge de cotiser au deuxième pilier (25 ans) au moment du mariage -, il s'est avéré, après consultation du rassemblement de ses comptes individuels : ![endif]&gt;![if&gt; - qu'elle n’a commencé à réaliser un revenu suffisamment important pour être soumis à cotisation qu’en 2010, date à compter de laquelle elle a travaillé pour E______ SA et a été affiliée à la fondation LPP AXA WINTERTHUR, auprès de laquelle elle a accumulé un avoir qui s’élevait, au 15 décembre 2015, à CHF 12'218.15 (cf. courrier de la fondation du 4 mai 2016).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1 er février 2008, date du mariage, d’autre part le 15 décembre 2015, date à laquelle le jugement de divorce est devenu exécutoire.![endif]&gt;![if&gt; 5.        Selon les documents produits, la prestation acquise pendant le mariage par le demandeur s'élève à CHF 1'078.60, tandis que celle acquise par la demanderesse atteint la somme de CHF 12'218.15, les intérêts ayant déjà été calculés par les institutions de prévoyance défenderesses. Ainsi le demandeur doit à son ex-épouse le montant de CHF 539.30 (1'078.60 : 2) alors qu'elle lui doit celui de CHF 6'109.10 (12'218.15 : 2), de sorte que c’est en définitive la demanderesse qui doit à son ex-époux le montant de CHF 5'569.80 (6'109.10 - 539.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